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2445" w:rsidRDefault="0074145C" w14:paraId="54C93F21" w14:textId="5D9C7E31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Sprint Review Report</w:t>
      </w:r>
      <w:r w:rsidR="00423BF8">
        <w:rPr>
          <w:rFonts w:ascii="Times New Roman" w:hAnsi="Times New Roman" w:eastAsia="Times New Roman" w:cs="Times New Roman"/>
          <w:b/>
          <w:sz w:val="28"/>
          <w:szCs w:val="28"/>
        </w:rPr>
        <w:t xml:space="preserve"> – Team Portion</w:t>
      </w:r>
    </w:p>
    <w:p w:rsidR="0074145C" w:rsidRDefault="005B4717" w14:paraId="4787BEA3" w14:textId="1F577FB6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IOWR-NIDS</w:t>
      </w:r>
    </w:p>
    <w:p w:rsidR="009A2445" w:rsidRDefault="009A2445" w14:paraId="3DA9516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A2445" w:rsidRDefault="0074145C" w14:paraId="23A49C42" w14:textId="7006DFCA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print dates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 w:rsidR="00071BAB">
        <w:rPr>
          <w:rFonts w:ascii="Times New Roman" w:hAnsi="Times New Roman" w:eastAsia="Times New Roman" w:cs="Times New Roman"/>
          <w:b/>
          <w:sz w:val="24"/>
          <w:szCs w:val="24"/>
        </w:rPr>
        <w:t>09/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27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–</w:t>
      </w:r>
      <w:r w:rsidR="009F00B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10/11</w:t>
      </w:r>
    </w:p>
    <w:p w:rsidR="009A2445" w:rsidRDefault="009A2445" w14:paraId="7D0B6085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9A2445" w14:paraId="1C637B4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F00B3" w14:paraId="3882D8A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eam </w:t>
            </w:r>
            <w:r w:rsidR="007414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0EBDA4A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9A2445" w14:paraId="1CB3C93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2F7D4B5B" w14:textId="2B7B83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F81D92" w14:paraId="74C09F7F" w14:textId="406A2C1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 Leader</w:t>
            </w:r>
          </w:p>
        </w:tc>
      </w:tr>
      <w:tr w:rsidR="009A2445" w14:paraId="1B2ED08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383C1DF9" w14:textId="01BD9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7556BA1D" w14:textId="1DEF4F3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chine learning development</w:t>
            </w:r>
          </w:p>
        </w:tc>
      </w:tr>
      <w:tr w:rsidR="009A2445" w14:paraId="47333C3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6E0213AB" w14:textId="09EBE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60B97E68" w14:textId="64C61F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ront end development</w:t>
            </w:r>
          </w:p>
        </w:tc>
      </w:tr>
      <w:tr w:rsidR="009A2445" w14:paraId="045A118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399DB0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075701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2445" w14:paraId="1A21825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0E6016F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75E5CF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129315AF" w14:textId="07CC5663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244A06" w:rsidRDefault="00244A06" w14:paraId="451ABD07" w14:textId="467E3FC0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 Scale: </w:t>
      </w:r>
    </w:p>
    <w:p w:rsidR="00DA16BB" w:rsidRDefault="00F87248" w14:paraId="68B4373E" w14:textId="009CE1AA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iority letter grade A-F that identifies</w:t>
      </w:r>
      <w:r w:rsidR="008F20EF">
        <w:rPr>
          <w:rFonts w:ascii="Times New Roman" w:hAnsi="Times New Roman" w:eastAsia="Times New Roman" w:cs="Times New Roman"/>
          <w:sz w:val="24"/>
          <w:szCs w:val="24"/>
        </w:rPr>
        <w:t xml:space="preserve"> what priority we feel should be assigned to each</w:t>
      </w:r>
      <w:r w:rsidR="00941D0B">
        <w:rPr>
          <w:rFonts w:ascii="Times New Roman" w:hAnsi="Times New Roman" w:eastAsia="Times New Roman" w:cs="Times New Roman"/>
          <w:sz w:val="24"/>
          <w:szCs w:val="24"/>
        </w:rPr>
        <w:t xml:space="preserve"> user story. Where A is the highest priority that needs to be done soon and F is the lowest priority for tasks that should be put on the backburner.</w:t>
      </w:r>
    </w:p>
    <w:p w:rsidR="00941D0B" w:rsidP="74DF7E57" w:rsidRDefault="001D4641" w14:paraId="4CEC287D" w14:textId="42498606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xpected time number grade is the </w:t>
      </w:r>
      <w:r w:rsidR="00385390">
        <w:rPr>
          <w:rFonts w:ascii="Times New Roman" w:hAnsi="Times New Roman" w:eastAsia="Times New Roman" w:cs="Times New Roman"/>
          <w:sz w:val="24"/>
          <w:szCs w:val="24"/>
        </w:rPr>
        <w:t xml:space="preserve">roughly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timated number of weeks </w:t>
      </w:r>
      <w:r w:rsidR="00E91AB7">
        <w:rPr>
          <w:rFonts w:ascii="Times New Roman" w:hAnsi="Times New Roman" w:eastAsia="Times New Roman" w:cs="Times New Roman"/>
          <w:sz w:val="24"/>
          <w:szCs w:val="24"/>
        </w:rPr>
        <w:t xml:space="preserve">that we expect the task to take. </w:t>
      </w:r>
    </w:p>
    <w:p w:rsidR="00B10340" w:rsidP="74DF7E57" w:rsidRDefault="00B10340" w14:paraId="4C6894A7" w14:textId="1B4F9F35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="00B10340" w:rsidP="74DF7E57" w:rsidRDefault="00B10340" w14:paraId="399C3D35" w14:textId="1A368788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ints should be written in the form A3 where it is priority </w:t>
      </w:r>
      <w:r w:rsidR="00124ECD">
        <w:rPr>
          <w:rFonts w:ascii="Times New Roman" w:hAnsi="Times New Roman" w:eastAsia="Times New Roman" w:cs="Times New Roman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Start"/>
      <w:r w:rsidR="00124ECD">
        <w:rPr>
          <w:rFonts w:ascii="Times New Roman" w:hAnsi="Times New Roman" w:eastAsia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eastAsia="Times New Roman" w:cs="Times New Roman"/>
          <w:sz w:val="24"/>
          <w:szCs w:val="24"/>
        </w:rPr>
        <w:t xml:space="preserve"> and we expect the task to take 3 weeks to complete.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A dash “-” is used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 xml:space="preserve"> for the expected time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when </w:t>
      </w:r>
      <w:r w:rsidR="00BA6A73">
        <w:rPr>
          <w:rFonts w:ascii="Times New Roman" w:hAnsi="Times New Roman" w:eastAsia="Times New Roman" w:cs="Times New Roman"/>
          <w:sz w:val="24"/>
          <w:szCs w:val="24"/>
        </w:rPr>
        <w:t>a task is continuous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D5EB2" w:rsidRDefault="006D5EB2" w14:paraId="330D738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244A06" w:rsidR="006D5EB2" w:rsidP="2274E37A" w:rsidRDefault="006D5EB2" w14:paraId="25697476" w14:textId="63020EB3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Pr="00F00E46" w:rsidR="00F00E46" w:rsidP="001706F1" w:rsidRDefault="00F00E46" w14:paraId="19993527" w14:textId="628C0703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hAnsi="Times New Roman" w:eastAsia="Times New Roman" w:cs="Times New Roman"/>
          <w:b/>
          <w:sz w:val="24"/>
          <w:szCs w:val="24"/>
        </w:rPr>
        <w:t>Backlog</w:t>
      </w:r>
    </w:p>
    <w:p w:rsidR="009A2445" w:rsidP="2274E37A" w:rsidRDefault="009A2445" w14:paraId="2598CE98" w14:textId="5253FB7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656C06" w:rsidR="00BF6503" w:rsidP="2274E37A" w:rsidRDefault="00BF6503" w14:paraId="34F1EFC8" w14:textId="02D87E9F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56C06">
        <w:rPr>
          <w:rFonts w:ascii="Times New Roman" w:hAnsi="Times New Roman" w:eastAsia="Times New Roman" w:cs="Times New Roman"/>
          <w:bCs/>
          <w:sz w:val="24"/>
          <w:szCs w:val="24"/>
        </w:rPr>
        <w:t xml:space="preserve">We do not currently have a backlog of </w:t>
      </w:r>
      <w:r w:rsidRPr="00656C06" w:rsidR="00704FAA">
        <w:rPr>
          <w:rFonts w:ascii="Times New Roman" w:hAnsi="Times New Roman" w:eastAsia="Times New Roman" w:cs="Times New Roman"/>
          <w:bCs/>
          <w:sz w:val="24"/>
          <w:szCs w:val="24"/>
        </w:rPr>
        <w:t xml:space="preserve">activities that are not in the form of 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>user stories</w:t>
      </w:r>
      <w:r w:rsidR="00881D7B">
        <w:rPr>
          <w:rFonts w:ascii="Times New Roman" w:hAnsi="Times New Roman" w:eastAsia="Times New Roman" w:cs="Times New Roman"/>
          <w:bCs/>
          <w:sz w:val="24"/>
          <w:szCs w:val="24"/>
        </w:rPr>
        <w:t xml:space="preserve">, 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>all</w:t>
      </w:r>
      <w:r w:rsidR="00881D7B">
        <w:rPr>
          <w:rFonts w:ascii="Times New Roman" w:hAnsi="Times New Roman" w:eastAsia="Times New Roman" w:cs="Times New Roman"/>
          <w:bCs/>
          <w:sz w:val="24"/>
          <w:szCs w:val="24"/>
        </w:rPr>
        <w:t xml:space="preserve"> current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 xml:space="preserve"> user stories are in the </w:t>
      </w:r>
      <w:r w:rsidR="00881D7B">
        <w:rPr>
          <w:rFonts w:ascii="Times New Roman" w:hAnsi="Times New Roman" w:eastAsia="Times New Roman" w:cs="Times New Roman"/>
          <w:bCs/>
          <w:sz w:val="24"/>
          <w:szCs w:val="24"/>
        </w:rPr>
        <w:t>N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 xml:space="preserve">ew/Pending section. </w:t>
      </w:r>
    </w:p>
    <w:p w:rsidR="00BF6503" w:rsidP="2274E37A" w:rsidRDefault="00BF6503" w14:paraId="54C6305E" w14:textId="7059C91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2A4978" w:rsidR="002A4978" w:rsidP="001706F1" w:rsidRDefault="002A4978" w14:paraId="04C1D408" w14:textId="0B96A7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:rsidR="00483B1B" w:rsidP="00CD083A" w:rsidRDefault="00483B1B" w14:paraId="6132AFAE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C67B02" w:rsidR="00483B1B" w:rsidP="00483B1B" w:rsidRDefault="00483B1B" w14:paraId="053A188A" w14:textId="63CD56DD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1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s a </w:t>
      </w:r>
      <w:r w:rsidR="005762C6">
        <w:rPr>
          <w:rFonts w:ascii="Times New Roman" w:hAnsi="Times New Roman" w:eastAsia="Times New Roman" w:cs="Times New Roman"/>
          <w:bCs/>
          <w:sz w:val="24"/>
          <w:szCs w:val="24"/>
        </w:rPr>
        <w:t xml:space="preserve">practitioner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I want to </w:t>
      </w:r>
      <w:r w:rsidR="00C96EC2">
        <w:rPr>
          <w:rFonts w:ascii="Times New Roman" w:hAnsi="Times New Roman" w:eastAsia="Times New Roman" w:cs="Times New Roman"/>
          <w:bCs/>
          <w:sz w:val="24"/>
          <w:szCs w:val="24"/>
        </w:rPr>
        <w:t>understand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the project so that I </w:t>
      </w:r>
      <w:r w:rsidR="00E353CB">
        <w:rPr>
          <w:rFonts w:ascii="Times New Roman" w:hAnsi="Times New Roman" w:eastAsia="Times New Roman" w:cs="Times New Roman"/>
          <w:bCs/>
          <w:sz w:val="24"/>
          <w:szCs w:val="24"/>
        </w:rPr>
        <w:t>can complete the project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:rsidRPr="008E5EED" w:rsidR="00483B1B" w:rsidP="1AC90F2A" w:rsidRDefault="00483B1B" w14:paraId="20CC25C0" w14:textId="0E666A3B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="008E5EED">
        <w:rPr>
          <w:rFonts w:ascii="Times New Roman" w:hAnsi="Times New Roman" w:eastAsia="Times New Roman" w:cs="Times New Roman"/>
          <w:bCs/>
          <w:sz w:val="24"/>
          <w:szCs w:val="24"/>
        </w:rPr>
        <w:t xml:space="preserve"> Attend meetings</w:t>
      </w:r>
    </w:p>
    <w:p w:rsidR="00483B1B" w:rsidP="4BD447E3" w:rsidRDefault="00483B1B" w14:paraId="52D0F264" w14:textId="38FA25E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4BD447E3" w:rsidR="357EA29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4BD447E3" w:rsidR="357EA29E">
        <w:rPr>
          <w:rFonts w:ascii="Times New Roman" w:hAnsi="Times New Roman" w:eastAsia="Times New Roman" w:cs="Times New Roman"/>
          <w:sz w:val="24"/>
          <w:szCs w:val="24"/>
        </w:rPr>
        <w:t>A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483B1B" w:rsidP="381ED951" w:rsidRDefault="00483B1B" w14:paraId="34EFD6A6" w14:textId="45D8669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8E5EED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8E5EED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8E5EED" w:rsidR="00483B1B" w:rsidP="00483B1B" w:rsidRDefault="00483B1B" w14:paraId="700A5C7E" w14:textId="747207DB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2:</w:t>
      </w:r>
      <w:r w:rsidR="008E5EED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="00037448">
        <w:rPr>
          <w:rFonts w:ascii="Times New Roman" w:hAnsi="Times New Roman" w:eastAsia="Times New Roman" w:cs="Times New Roman"/>
          <w:bCs/>
          <w:sz w:val="24"/>
          <w:szCs w:val="24"/>
        </w:rPr>
        <w:t>Create Wireframes</w:t>
      </w:r>
    </w:p>
    <w:p w:rsidR="00483B1B" w:rsidP="72F181E1" w:rsidRDefault="00483B1B" w14:paraId="588B44D5" w14:textId="6F8BE86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4BD447E3" w:rsidR="7EAF641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7A9BD34" w:rsidR="7EAF6417">
        <w:rPr>
          <w:rFonts w:ascii="Times New Roman" w:hAnsi="Times New Roman" w:eastAsia="Times New Roman" w:cs="Times New Roman"/>
          <w:sz w:val="24"/>
          <w:szCs w:val="24"/>
        </w:rPr>
        <w:t>A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483B1B" w:rsidP="381ED951" w:rsidRDefault="00483B1B" w14:paraId="71DC9158" w14:textId="74B01C21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Pr="00037448" w:rsidR="00037448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037448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682441" w:rsidR="00483B1B" w:rsidP="00483B1B" w:rsidRDefault="00483B1B" w14:paraId="35C0C160" w14:textId="4CF8E296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3: </w:t>
      </w:r>
      <w:r w:rsidR="00682441">
        <w:rPr>
          <w:rFonts w:ascii="Times New Roman" w:hAnsi="Times New Roman" w:eastAsia="Times New Roman" w:cs="Times New Roman"/>
          <w:bCs/>
          <w:sz w:val="24"/>
          <w:szCs w:val="24"/>
        </w:rPr>
        <w:t>Discuss with team</w:t>
      </w:r>
    </w:p>
    <w:p w:rsidR="00483B1B" w:rsidP="0AFFE533" w:rsidRDefault="00483B1B" w14:paraId="3EC742A3" w14:textId="6560869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0AFFE533" w:rsidR="1DAB7F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90883AF" w:rsidR="1DAB7F59">
        <w:rPr>
          <w:rFonts w:ascii="Times New Roman" w:hAnsi="Times New Roman" w:eastAsia="Times New Roman" w:cs="Times New Roman"/>
          <w:sz w:val="24"/>
          <w:szCs w:val="24"/>
        </w:rPr>
        <w:t>A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483B1B" w:rsidP="381ED951" w:rsidRDefault="00483B1B" w14:paraId="7D543AFB" w14:textId="2107162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Pr="00037448"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7FF1B8FD" w:rsidP="25F99A87" w:rsidRDefault="7FF1B8FD" w14:paraId="3C0EC4E9" w14:textId="670CBA01">
      <w:pPr>
        <w:pStyle w:val="Normal1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Complete documentation</w:t>
      </w:r>
    </w:p>
    <w:p w:rsidR="7FF1B8FD" w:rsidP="25F99A87" w:rsidRDefault="7FF1B8FD" w14:paraId="60CA2F5B" w14:textId="0A536172">
      <w:pPr>
        <w:pStyle w:val="Normal1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-</w:t>
      </w:r>
    </w:p>
    <w:p w:rsidR="7FF1B8FD" w:rsidP="1C252A05" w:rsidRDefault="7FF1B8FD" w14:paraId="0D599182" w14:textId="12897F75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  <w:r>
        <w:tab/>
      </w:r>
      <w:r>
        <w:tab/>
      </w:r>
    </w:p>
    <w:p w:rsidR="00483B1B" w:rsidP="62513D68" w:rsidRDefault="00483B1B" w14:paraId="3644B755" w14:textId="781D4DF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E0AD2" w:rsidP="009E0AD2" w:rsidRDefault="009E0AD2" w14:paraId="4B19DEA1" w14:textId="5BE6BCC9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2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utilize a graphical user interface so that I can easily monitor the network.</w:t>
      </w:r>
    </w:p>
    <w:p w:rsidR="009E0AD2" w:rsidP="67761BEA" w:rsidRDefault="009E0AD2" w14:paraId="541BC986" w14:textId="3F95518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Research Dash to understand its capabilities</w:t>
      </w:r>
    </w:p>
    <w:p w:rsidR="009E0AD2" w:rsidP="504AA16C" w:rsidRDefault="009E0AD2" w14:paraId="2604D1C2" w14:textId="3F95518A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5183E7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5183E733">
        <w:rPr>
          <w:rFonts w:ascii="Times New Roman" w:hAnsi="Times New Roman" w:eastAsia="Times New Roman" w:cs="Times New Roman"/>
          <w:sz w:val="24"/>
          <w:szCs w:val="24"/>
        </w:rPr>
        <w:t>B</w:t>
      </w:r>
      <w:r w:rsidR="00962691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9E0AD2" w:rsidP="381ED951" w:rsidRDefault="009E0AD2" w14:paraId="21EFD6EC" w14:textId="42E9E49F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9E0AD2" w:rsidP="009E0AD2" w:rsidRDefault="009E0AD2" w14:paraId="0914CE3D" w14:textId="09656F2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Design Wireframes</w:t>
      </w:r>
    </w:p>
    <w:p w:rsidR="009E0AD2" w:rsidP="714C1C29" w:rsidRDefault="009E0AD2" w14:paraId="7E38BDF7" w14:textId="12A6F7F8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14C1C29" w:rsidR="462C2A9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14C1C29" w:rsidR="462C2A9D">
        <w:rPr>
          <w:rFonts w:ascii="Times New Roman" w:hAnsi="Times New Roman" w:eastAsia="Times New Roman" w:cs="Times New Roman"/>
          <w:sz w:val="24"/>
          <w:szCs w:val="24"/>
        </w:rPr>
        <w:t>A</w:t>
      </w:r>
      <w:r w:rsidR="00962691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9E0AD2" w:rsidP="381ED951" w:rsidRDefault="009E0AD2" w14:paraId="61DCBBB1" w14:textId="190071E4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9E0AD2" w:rsidP="009E0AD2" w:rsidRDefault="009E0AD2" w14:paraId="6C196504" w14:textId="65EE78D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Implement the finalized wireframe using Dash</w:t>
      </w:r>
    </w:p>
    <w:p w:rsidR="009E0AD2" w:rsidP="3C0B0793" w:rsidRDefault="009E0AD2" w14:paraId="254543FD" w14:textId="0B02910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7823D10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7823D101">
        <w:rPr>
          <w:rFonts w:ascii="Times New Roman" w:hAnsi="Times New Roman" w:eastAsia="Times New Roman" w:cs="Times New Roman"/>
          <w:sz w:val="24"/>
          <w:szCs w:val="24"/>
        </w:rPr>
        <w:t>B</w:t>
      </w:r>
      <w:r w:rsidR="00552646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9E0AD2" w:rsidP="381ED951" w:rsidRDefault="009E0AD2" w14:paraId="6D4E0C5C" w14:textId="04D9325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9E0AD2" w:rsidP="009E0AD2" w:rsidRDefault="009E0AD2" w14:paraId="2C1EA225" w14:textId="4C1E2A88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</w:t>
      </w:r>
      <w:r w:rsidR="00C01F15">
        <w:rPr>
          <w:rFonts w:ascii="Times New Roman" w:hAnsi="Times New Roman" w:eastAsia="Times New Roman" w:cs="Times New Roman"/>
          <w:b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Populate inputs and outputs with data from a middleman between itself and the model.</w:t>
      </w:r>
    </w:p>
    <w:p w:rsidR="009E0AD2" w:rsidP="3C0B0793" w:rsidRDefault="009E0AD2" w14:paraId="2E3F3B63" w14:textId="37FAF1E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55148BE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55148BE4">
        <w:rPr>
          <w:rFonts w:ascii="Times New Roman" w:hAnsi="Times New Roman" w:eastAsia="Times New Roman" w:cs="Times New Roman"/>
          <w:sz w:val="24"/>
          <w:szCs w:val="24"/>
        </w:rPr>
        <w:t>C</w:t>
      </w:r>
      <w:r w:rsidR="00666EAD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9E0AD2" w:rsidP="381ED951" w:rsidRDefault="009E0AD2" w14:paraId="4AD6058D" w14:textId="4E11BC70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009E0AD2" w:rsidP="62513D68" w:rsidRDefault="009E0AD2" w14:paraId="68C70A82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E0AD2" w:rsidP="62513D68" w:rsidRDefault="009E0AD2" w14:paraId="73DDA1C1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103EC" w:rsidP="000103EC" w:rsidRDefault="000103EC" w14:paraId="4651B96C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000103EC" w:rsidP="000103EC" w:rsidRDefault="000103EC" w14:paraId="48432BF1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Find Packets from network sniffer</w:t>
      </w:r>
    </w:p>
    <w:p w:rsidR="000103EC" w:rsidP="3C0B0793" w:rsidRDefault="000103EC" w14:paraId="53F98FDF" w14:textId="5DE6C9D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346196E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346196E2">
        <w:rPr>
          <w:rFonts w:ascii="Times New Roman" w:hAnsi="Times New Roman" w:eastAsia="Times New Roman" w:cs="Times New Roman"/>
          <w:sz w:val="24"/>
          <w:szCs w:val="24"/>
        </w:rPr>
        <w:t>B</w:t>
      </w:r>
    </w:p>
    <w:p w:rsidR="000103EC" w:rsidP="381ED951" w:rsidRDefault="000103EC" w14:paraId="28113741" w14:textId="72B2A655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0103EC" w:rsidP="000103EC" w:rsidRDefault="000103EC" w14:paraId="378178E7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Identify packets using machine learning</w:t>
      </w:r>
    </w:p>
    <w:p w:rsidR="000103EC" w:rsidP="3C0B0793" w:rsidRDefault="000103EC" w14:paraId="7D0809E9" w14:textId="01D8F95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7876E96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7876E964">
        <w:rPr>
          <w:rFonts w:ascii="Times New Roman" w:hAnsi="Times New Roman" w:eastAsia="Times New Roman" w:cs="Times New Roman"/>
          <w:sz w:val="24"/>
          <w:szCs w:val="24"/>
        </w:rPr>
        <w:t>C</w:t>
      </w:r>
      <w:r w:rsidR="008134E9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0103EC" w:rsidP="381ED951" w:rsidRDefault="000103EC" w14:paraId="3871213D" w14:textId="3887CBF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103EC" w:rsidP="000103EC" w:rsidRDefault="000103EC" w14:paraId="6714E2B8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Classify packets as unknown if no classification exists</w:t>
      </w:r>
    </w:p>
    <w:p w:rsidR="000103EC" w:rsidP="3C0B0793" w:rsidRDefault="000103EC" w14:paraId="274AAA93" w14:textId="3BB93DC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35E0A05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 w:rsidR="35E0A05C">
        <w:rPr>
          <w:rFonts w:ascii="Times New Roman" w:hAnsi="Times New Roman" w:eastAsia="Times New Roman" w:cs="Times New Roman"/>
          <w:sz w:val="24"/>
          <w:szCs w:val="24"/>
        </w:rPr>
        <w:t>C</w:t>
      </w:r>
      <w:r w:rsidR="00F45A59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103EC" w:rsidP="381ED951" w:rsidRDefault="000103EC" w14:paraId="767E9B4C" w14:textId="10B3856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103EC" w:rsidP="000103EC" w:rsidRDefault="000103EC" w14:paraId="7218A0E7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view packet data</w:t>
      </w:r>
    </w:p>
    <w:p w:rsidR="000103EC" w:rsidP="74DF7E57" w:rsidRDefault="000103EC" w14:paraId="35E1A625" w14:textId="05D26700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4DF7E57" w:rsidR="504AFE5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 w:rsidR="504AFE54">
        <w:rPr>
          <w:rFonts w:ascii="Times New Roman" w:hAnsi="Times New Roman" w:eastAsia="Times New Roman" w:cs="Times New Roman"/>
          <w:sz w:val="24"/>
          <w:szCs w:val="24"/>
        </w:rPr>
        <w:t>B</w:t>
      </w:r>
      <w:r w:rsidRPr="74DF7E57" w:rsidR="0DDE3D32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103EC" w:rsidP="381ED951" w:rsidRDefault="000103EC" w14:paraId="2CAFA665" w14:textId="738BBE9B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0103EC" w:rsidP="000103EC" w:rsidRDefault="000103EC" w14:paraId="698F3912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5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save re-identified packets</w:t>
      </w:r>
    </w:p>
    <w:p w:rsidR="000103EC" w:rsidP="111257E7" w:rsidRDefault="000103EC" w14:paraId="368D5336" w14:textId="30E4AAE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111257E7" w:rsidR="6ED1931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 w:rsidR="6ED19313">
        <w:rPr>
          <w:rFonts w:ascii="Times New Roman" w:hAnsi="Times New Roman" w:eastAsia="Times New Roman" w:cs="Times New Roman"/>
          <w:sz w:val="24"/>
          <w:szCs w:val="24"/>
        </w:rPr>
        <w:t>D</w:t>
      </w:r>
    </w:p>
    <w:p w:rsidR="000103EC" w:rsidP="000103EC" w:rsidRDefault="000103EC" w14:paraId="66BE1921" w14:textId="085AEEFB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</w:t>
      </w:r>
      <w:proofErr w:type="gramStart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???</w:t>
      </w:r>
      <w:proofErr w:type="gramEnd"/>
    </w:p>
    <w:p w:rsidR="000103EC" w:rsidP="000103EC" w:rsidRDefault="000103EC" w14:paraId="25D6F104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6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retrain model of re-identified packets</w:t>
      </w:r>
    </w:p>
    <w:p w:rsidR="000103EC" w:rsidP="2B0B396B" w:rsidRDefault="000103EC" w14:paraId="41E8DAC1" w14:textId="4C83489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2B0B396B" w:rsidR="622AFB8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 w:rsidR="622AFB87">
        <w:rPr>
          <w:rFonts w:ascii="Times New Roman" w:hAnsi="Times New Roman" w:eastAsia="Times New Roman" w:cs="Times New Roman"/>
          <w:sz w:val="24"/>
          <w:szCs w:val="24"/>
        </w:rPr>
        <w:t>C</w:t>
      </w:r>
      <w:r w:rsidR="00F45A59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103EC" w:rsidP="381ED951" w:rsidRDefault="000103EC" w14:paraId="1D1CEFB6" w14:textId="2BF32B9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483B1B" w:rsidP="00CD083A" w:rsidRDefault="00483B1B" w14:paraId="0C090847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00E78" w:rsidP="00000E78" w:rsidRDefault="00000E78" w14:paraId="0F191711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4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000E78" w:rsidP="00000E78" w:rsidRDefault="00000E78" w14:paraId="50969688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Create a machine learning model</w:t>
      </w:r>
    </w:p>
    <w:p w:rsidR="00000E78" w:rsidP="0FF78BBF" w:rsidRDefault="00000E78" w14:paraId="3C19B174" w14:textId="46DA378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0FF78BBF" w:rsidR="7A5F53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20A2A49" w:rsidR="7A5F53ED">
        <w:rPr>
          <w:rFonts w:ascii="Times New Roman" w:hAnsi="Times New Roman" w:eastAsia="Times New Roman" w:cs="Times New Roman"/>
          <w:sz w:val="24"/>
          <w:szCs w:val="24"/>
        </w:rPr>
        <w:t>B</w:t>
      </w:r>
      <w:r w:rsidR="00D44939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4807F0" w:rsidP="381ED951" w:rsidRDefault="004807F0" w14:paraId="58CDBEEF" w14:textId="6079014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00E78" w:rsidP="00000E78" w:rsidRDefault="00000E78" w14:paraId="40B98502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Identify a method of finding model reliability</w:t>
      </w:r>
    </w:p>
    <w:p w:rsidR="00000E78" w:rsidP="320A2A49" w:rsidRDefault="00000E78" w14:paraId="28307DB6" w14:textId="3C91F50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20A2A49" w:rsidR="1706140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20A2A49" w:rsidR="17061406">
        <w:rPr>
          <w:rFonts w:ascii="Times New Roman" w:hAnsi="Times New Roman" w:eastAsia="Times New Roman" w:cs="Times New Roman"/>
          <w:sz w:val="24"/>
          <w:szCs w:val="24"/>
        </w:rPr>
        <w:t>D</w:t>
      </w:r>
      <w:r w:rsidR="00D44939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4807F0" w:rsidP="381ED951" w:rsidRDefault="004807F0" w14:paraId="297365E9" w14:textId="1EEFF92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Alex, Andrew</w:t>
      </w:r>
    </w:p>
    <w:p w:rsidR="00000E78" w:rsidP="00000E78" w:rsidRDefault="00000E78" w14:paraId="67537CBE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Display model reliability on UI</w:t>
      </w:r>
    </w:p>
    <w:p w:rsidR="00000E78" w:rsidP="57A6A9E4" w:rsidRDefault="00000E78" w14:paraId="08E565C2" w14:textId="29305DD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 w:rsidR="79A41A2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79A41A21">
        <w:rPr>
          <w:rFonts w:ascii="Times New Roman" w:hAnsi="Times New Roman" w:eastAsia="Times New Roman" w:cs="Times New Roman"/>
          <w:sz w:val="24"/>
          <w:szCs w:val="24"/>
        </w:rPr>
        <w:t>C</w:t>
      </w:r>
      <w:r w:rsidR="008134E9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4807F0" w:rsidP="381ED951" w:rsidRDefault="004807F0" w14:paraId="2B9472E0" w14:textId="7E8E554F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4807F0" w:rsidP="00000E78" w:rsidRDefault="004807F0" w14:paraId="527D4A33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1D03AB" w:rsidR="001D03AB" w:rsidP="001D03AB" w:rsidRDefault="001D03AB" w14:paraId="6705CC33" w14:textId="0E6ADAB1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5: </w:t>
      </w:r>
      <w:r w:rsidRPr="6EF86449">
        <w:rPr>
          <w:rFonts w:ascii="Times New Roman" w:hAnsi="Times New Roman" w:eastAsia="Times New Roman" w:cs="Times New Roman"/>
          <w:sz w:val="24"/>
          <w:szCs w:val="24"/>
        </w:rPr>
        <w:t>As a developer I want to get immediate feedback on the quality of my code so I can tell when I break something or new changes I make don’t work as expected.</w:t>
      </w:r>
    </w:p>
    <w:p w:rsidR="001D03AB" w:rsidP="001D03AB" w:rsidRDefault="001D03AB" w14:paraId="6477A946" w14:textId="77777777">
      <w:pPr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6EF8644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6EF86449">
        <w:rPr>
          <w:rFonts w:ascii="Times New Roman" w:hAnsi="Times New Roman" w:eastAsia="Times New Roman" w:cs="Times New Roman"/>
          <w:sz w:val="24"/>
          <w:szCs w:val="24"/>
        </w:rPr>
        <w:t>Implement automated unit testing</w:t>
      </w:r>
    </w:p>
    <w:p w:rsidR="001D03AB" w:rsidP="001D03AB" w:rsidRDefault="001D03AB" w14:paraId="5DA5E015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001D03AB" w:rsidP="001D03AB" w:rsidRDefault="001D03AB" w14:paraId="46D4E88F" w14:textId="1425EB3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</w:t>
      </w:r>
      <w:r w:rsidRPr="645D97D2" w:rsidR="36215AFB">
        <w:rPr>
          <w:rFonts w:ascii="Times New Roman" w:hAnsi="Times New Roman" w:eastAsia="Times New Roman" w:cs="Times New Roman"/>
          <w:b/>
          <w:bCs/>
          <w:sz w:val="24"/>
          <w:szCs w:val="24"/>
        </w:rPr>
        <w:t>assigned</w:t>
      </w:r>
      <w:r w:rsidRPr="434579D6" w:rsidR="36215AFB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6EF8644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6EF86449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000E78" w:rsidP="2876C414" w:rsidRDefault="00000E78" w14:paraId="55829EF6" w14:textId="54C6E3D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D03AB" w:rsidP="001D03AB" w:rsidRDefault="001D03AB" w14:paraId="3454749E" w14:textId="71E6BC58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6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:rsidR="001D03AB" w:rsidP="001D03AB" w:rsidRDefault="001D03AB" w14:paraId="270AB3B5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 Define more user stories</w:t>
      </w:r>
    </w:p>
    <w:p w:rsidR="001D03AB" w:rsidP="001D03AB" w:rsidRDefault="001D03AB" w14:paraId="609CE637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 D-</w:t>
      </w:r>
    </w:p>
    <w:p w:rsidR="001D03AB" w:rsidP="001D03AB" w:rsidRDefault="001D03AB" w14:paraId="7E38C669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 Andrew, Alex, Joe</w:t>
      </w:r>
    </w:p>
    <w:p w:rsidR="004807F0" w:rsidP="2876C414" w:rsidRDefault="004807F0" w14:paraId="1F77EF86" w14:textId="240721B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CD083A" w:rsidP="00CD083A" w:rsidRDefault="00CD083A" w14:paraId="7CBAD2B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1D88B2BD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2445" w:rsidP="001706F1" w:rsidRDefault="00CD083A" w14:paraId="05A9C5CA" w14:textId="5AC22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</w:p>
    <w:p w:rsidR="2876C414" w:rsidP="2876C414" w:rsidRDefault="2876C414" w14:paraId="3A07BAB2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383ADAB2" w:rsidP="2876C414" w:rsidRDefault="383ADAB2" w14:paraId="45B86849" w14:textId="6853B4B1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2876C414" w:rsidP="2876C414" w:rsidRDefault="2876C414" w14:paraId="20A284C3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383ADAB2" w:rsidP="2876C414" w:rsidRDefault="383ADAB2" w14:paraId="58B1841F" w14:textId="6853B4B1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3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Implement the finalized wireframe using Dash</w:t>
      </w:r>
    </w:p>
    <w:p w:rsidR="383ADAB2" w:rsidP="2876C414" w:rsidRDefault="383ADAB2" w14:paraId="1D37F154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B4</w:t>
      </w:r>
    </w:p>
    <w:p w:rsidR="10AA6E79" w:rsidP="2D632AC3" w:rsidRDefault="10AA6E79" w14:paraId="7A3ACB8A" w14:textId="16A63A6B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2F18156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44E810E8">
        <w:rPr>
          <w:rFonts w:ascii="Times New Roman" w:hAnsi="Times New Roman" w:eastAsia="Times New Roman" w:cs="Times New Roman"/>
          <w:sz w:val="24"/>
          <w:szCs w:val="24"/>
        </w:rPr>
        <w:t>10/27</w:t>
      </w:r>
    </w:p>
    <w:p w:rsidR="383ADAB2" w:rsidP="2876C414" w:rsidRDefault="383ADAB2" w14:paraId="4F680B85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2876C414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383ADAB2" w:rsidP="2876C414" w:rsidRDefault="383ADAB2" w14:paraId="4D21FFD1" w14:textId="6853B4B1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Populate inputs and outputs with data from a middleman between itself and the model.</w:t>
      </w:r>
    </w:p>
    <w:p w:rsidR="383ADAB2" w:rsidP="2876C414" w:rsidRDefault="383ADAB2" w14:paraId="5B075CED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C4</w:t>
      </w:r>
    </w:p>
    <w:p w:rsidR="41C7FC83" w:rsidP="2D632AC3" w:rsidRDefault="41C7FC83" w14:paraId="354F453E" w14:textId="13DA36D9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55CE8A0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55CE8A00">
        <w:rPr>
          <w:rFonts w:ascii="Times New Roman" w:hAnsi="Times New Roman" w:eastAsia="Times New Roman" w:cs="Times New Roman"/>
          <w:sz w:val="24"/>
          <w:szCs w:val="24"/>
        </w:rPr>
        <w:t>11/16</w:t>
      </w:r>
    </w:p>
    <w:p w:rsidR="383ADAB2" w:rsidP="2876C414" w:rsidRDefault="383ADAB2" w14:paraId="44AD502B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2876C414" w:rsidP="2876C414" w:rsidRDefault="2876C414" w14:paraId="4CC67350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DCE" w:rsidP="00CD083A" w:rsidRDefault="00211DCE" w14:paraId="2033F445" w14:textId="6853B4B1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2136F" w:rsidP="62D43BD0" w:rsidRDefault="0002136F" w14:paraId="3C65DE4C" w14:textId="6853B4B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0002136F" w:rsidP="62D43BD0" w:rsidRDefault="0002136F" w14:paraId="65249DE5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Identify packets using machine learning</w:t>
      </w:r>
    </w:p>
    <w:p w:rsidR="0002136F" w:rsidP="0002136F" w:rsidRDefault="0002136F" w14:paraId="48CA479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1F6A94" w:rsidP="0002136F" w:rsidRDefault="001F6A94" w14:paraId="3B7F5A8E" w14:textId="10888A3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10/27</w:t>
      </w:r>
    </w:p>
    <w:p w:rsidR="0002136F" w:rsidP="0002136F" w:rsidRDefault="0002136F" w14:paraId="132926D4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2136F" w:rsidP="2876C414" w:rsidRDefault="0002136F" w14:paraId="7CD96275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Classify packets as unknown if no classification exists</w:t>
      </w:r>
    </w:p>
    <w:p w:rsidR="0002136F" w:rsidP="0002136F" w:rsidRDefault="0002136F" w14:paraId="3AA32A4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1D03AB" w:rsidP="0002136F" w:rsidRDefault="001D03AB" w14:paraId="78D49B42" w14:textId="28AE811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 10/31</w:t>
      </w:r>
    </w:p>
    <w:p w:rsidR="0002136F" w:rsidP="0002136F" w:rsidRDefault="0002136F" w14:paraId="20999E5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2136F" w:rsidP="2876C414" w:rsidRDefault="0002136F" w14:paraId="405D34F2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view packet data</w:t>
      </w:r>
    </w:p>
    <w:p w:rsidR="0002136F" w:rsidP="0002136F" w:rsidRDefault="0002136F" w14:paraId="52C4F59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4DF7E5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001D03AB" w:rsidP="0002136F" w:rsidRDefault="001D03AB" w14:paraId="5A723AEE" w14:textId="0C4C14AD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</w:t>
      </w:r>
    </w:p>
    <w:p w:rsidR="0002136F" w:rsidP="0002136F" w:rsidRDefault="0002136F" w14:paraId="690F6FBC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Pr="00CD0737" w:rsidR="00211DCE" w:rsidP="003D7730" w:rsidRDefault="00211DCE" w14:paraId="7A97F501" w14:textId="698FE32A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06F1" w:rsidP="001706F1" w:rsidRDefault="00D7524E" w14:paraId="0EEECD6F" w14:textId="273B0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 w:rsidR="003D7730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DF1518">
        <w:rPr>
          <w:rFonts w:ascii="Times New Roman" w:hAnsi="Times New Roman" w:cs="Times New Roman"/>
          <w:b/>
          <w:sz w:val="24"/>
          <w:szCs w:val="24"/>
        </w:rPr>
        <w:t>review/Complete</w:t>
      </w:r>
    </w:p>
    <w:p w:rsidR="00CD083A" w:rsidP="001706F1" w:rsidRDefault="00321233" w14:paraId="2724ED82" w14:textId="7CB0C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cs="Times New Roman"/>
          <w:b/>
          <w:bCs/>
          <w:sz w:val="24"/>
          <w:szCs w:val="24"/>
        </w:rPr>
        <w:t xml:space="preserve">Make sure </w:t>
      </w:r>
      <w:proofErr w:type="gramStart"/>
      <w:r w:rsidRPr="2D739B51">
        <w:rPr>
          <w:rFonts w:ascii="Times New Roman" w:hAnsi="Times New Roman" w:cs="Times New Roman"/>
          <w:b/>
          <w:bCs/>
          <w:sz w:val="24"/>
          <w:szCs w:val="24"/>
        </w:rPr>
        <w:t>to  put</w:t>
      </w:r>
      <w:proofErr w:type="gramEnd"/>
      <w:r w:rsidRPr="2D739B51">
        <w:rPr>
          <w:rFonts w:ascii="Times New Roman" w:hAnsi="Times New Roman" w:cs="Times New Roman"/>
          <w:b/>
          <w:bCs/>
          <w:sz w:val="24"/>
          <w:szCs w:val="24"/>
        </w:rPr>
        <w:t xml:space="preserve"> the Complete stories/tasks before the Ready for review and before Active.</w:t>
      </w:r>
    </w:p>
    <w:p w:rsidR="00F54577" w:rsidP="001706F1" w:rsidRDefault="00F54577" w14:paraId="725FE46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C67B02" w:rsidR="00CE32E2" w:rsidP="2D739B51" w:rsidRDefault="00CE32E2" w14:paraId="11C84990" w14:textId="7CB0C172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ory 1: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 xml:space="preserve"> As a practitioner I want to understand the project so that I can complete the project. </w:t>
      </w:r>
    </w:p>
    <w:p w:rsidRPr="008E5EED" w:rsidR="00CE32E2" w:rsidP="00CE32E2" w:rsidRDefault="00CE32E2" w14:paraId="4BBAC30C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Task 1: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 xml:space="preserve"> Attend meetings</w:t>
      </w:r>
    </w:p>
    <w:p w:rsidR="00CE32E2" w:rsidP="00CE32E2" w:rsidRDefault="00CE32E2" w14:paraId="56D983DE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4BD447E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CE32E2" w:rsidP="2D739B51" w:rsidRDefault="00CE32E2" w14:paraId="4A728380" w14:textId="50FA158B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 Continuous</w:t>
      </w:r>
    </w:p>
    <w:p w:rsidR="00CE32E2" w:rsidP="2D739B51" w:rsidRDefault="00CE32E2" w14:paraId="53E664D3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Active</w:t>
      </w:r>
    </w:p>
    <w:p w:rsidR="00CE32E2" w:rsidP="00CE32E2" w:rsidRDefault="00CE32E2" w14:paraId="71A4B3B0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8E5EED" w:rsidR="00CE32E2" w:rsidP="2D739B51" w:rsidRDefault="00CE32E2" w14:paraId="568E512F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Task 2: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 xml:space="preserve"> Create Wireframes</w:t>
      </w:r>
    </w:p>
    <w:p w:rsidR="00CE32E2" w:rsidP="00CE32E2" w:rsidRDefault="00CE32E2" w14:paraId="2CCD67CB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4BD447E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7A9BD34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CE32E2" w:rsidP="2D739B51" w:rsidRDefault="00CE32E2" w14:paraId="491EBB72" w14:textId="272BF6D2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October </w:t>
      </w:r>
      <w:r w:rsidR="00452767">
        <w:rPr>
          <w:rFonts w:ascii="Times New Roman" w:hAnsi="Times New Roman" w:eastAsia="Times New Roman" w:cs="Times New Roman"/>
          <w:b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9th</w:t>
      </w:r>
    </w:p>
    <w:p w:rsidR="00CE32E2" w:rsidP="2D739B51" w:rsidRDefault="00CE32E2" w14:paraId="69E82B48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Complete</w:t>
      </w:r>
    </w:p>
    <w:p w:rsidR="00CE32E2" w:rsidP="00CE32E2" w:rsidRDefault="00CE32E2" w14:paraId="5F13A9EA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682441" w:rsidR="00CE32E2" w:rsidP="2D739B51" w:rsidRDefault="00CE32E2" w14:paraId="106A67A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3: 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>Discuss with team</w:t>
      </w:r>
    </w:p>
    <w:p w:rsidR="00CE32E2" w:rsidP="00CE32E2" w:rsidRDefault="00CE32E2" w14:paraId="5D182060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0AFFE5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CE32E2" w:rsidP="2D739B51" w:rsidRDefault="00CE32E2" w14:paraId="5918241C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 Continuous</w:t>
      </w:r>
    </w:p>
    <w:p w:rsidR="00CE32E2" w:rsidP="2D739B51" w:rsidRDefault="00CE32E2" w14:paraId="0291B8ED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Active</w:t>
      </w:r>
    </w:p>
    <w:p w:rsidR="00CE32E2" w:rsidP="00CE32E2" w:rsidRDefault="00CE32E2" w14:paraId="019EFC7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CE32E2" w:rsidP="00CE32E2" w:rsidRDefault="00CE32E2" w14:paraId="4B48F351" w14:textId="7CB0C172">
      <w:pPr>
        <w:pStyle w:val="Normal1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Complete documentation</w:t>
      </w:r>
    </w:p>
    <w:p w:rsidR="00CE32E2" w:rsidP="00CE32E2" w:rsidRDefault="00CE32E2" w14:paraId="48AB5533" w14:textId="7CB0C172">
      <w:pPr>
        <w:pStyle w:val="Normal1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-</w:t>
      </w:r>
    </w:p>
    <w:p w:rsidR="00CE32E2" w:rsidP="2D739B51" w:rsidRDefault="00CE32E2" w14:paraId="4E398304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 Continuous</w:t>
      </w:r>
    </w:p>
    <w:p w:rsidRPr="00CE32E2" w:rsidR="00CE32E2" w:rsidP="2D739B51" w:rsidRDefault="00CE32E2" w14:paraId="2BA76A78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Active</w:t>
      </w:r>
    </w:p>
    <w:p w:rsidR="00CE32E2" w:rsidP="00CE32E2" w:rsidRDefault="00CE32E2" w14:paraId="75D66E44" w14:textId="7CB0C17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  <w:r>
        <w:tab/>
      </w:r>
    </w:p>
    <w:p w:rsidRPr="003D7730" w:rsidR="00CE32E2" w:rsidP="00CE32E2" w:rsidRDefault="00CE32E2" w14:paraId="4B59F164" w14:textId="77777777">
      <w:pPr>
        <w:rPr>
          <w:rFonts w:ascii="Times New Roman" w:hAnsi="Times New Roman" w:cs="Times New Roman"/>
          <w:sz w:val="24"/>
          <w:szCs w:val="24"/>
        </w:rPr>
      </w:pPr>
    </w:p>
    <w:p w:rsidR="004B295F" w:rsidP="004B295F" w:rsidRDefault="004B295F" w14:paraId="0818932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4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4B295F" w:rsidP="004B295F" w:rsidRDefault="004B295F" w14:paraId="31D27372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D45BD5">
        <w:rPr>
          <w:rFonts w:ascii="Times New Roman" w:hAnsi="Times New Roman" w:eastAsia="Times New Roman" w:cs="Times New Roman"/>
          <w:bCs/>
          <w:sz w:val="24"/>
          <w:szCs w:val="24"/>
        </w:rPr>
        <w:t>Create a machine learning model</w:t>
      </w:r>
    </w:p>
    <w:p w:rsidR="004B295F" w:rsidP="004B295F" w:rsidRDefault="004B295F" w14:paraId="71A3B74D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</w:p>
    <w:p w:rsidR="004B295F" w:rsidP="004B295F" w:rsidRDefault="004B295F" w14:paraId="30BBEB7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 Undecided</w:t>
      </w:r>
    </w:p>
    <w:p w:rsidR="004B295F" w:rsidP="004B295F" w:rsidRDefault="004B295F" w14:paraId="34456D61" w14:textId="77777777">
      <w:pPr>
        <w:pStyle w:val="Normal1"/>
        <w:ind w:left="720" w:firstLine="720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us: Active</w:t>
      </w:r>
    </w:p>
    <w:p w:rsidR="004B295F" w:rsidP="004B295F" w:rsidRDefault="004B295F" w14:paraId="6681F5B5" w14:textId="72DE822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>
        <w:rPr>
          <w:rFonts w:ascii="Times New Roman" w:hAnsi="Times New Roman" w:eastAsia="Times New Roman" w:cs="Times New Roman"/>
          <w:b/>
          <w:sz w:val="24"/>
          <w:szCs w:val="24"/>
        </w:rPr>
        <w:t>Alex</w:t>
      </w:r>
      <w:proofErr w:type="gramEnd"/>
    </w:p>
    <w:p w:rsidR="00CD083A" w:rsidP="7F80B9ED" w:rsidRDefault="00CD083A" w14:paraId="4EB85976" w14:textId="72512295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1D03AB" w:rsidR="0C99476A" w:rsidP="001D03AB" w:rsidRDefault="00CD083A" w14:paraId="1EB6B531" w14:textId="60C68013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C67B02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6EF86449" w:rsidR="1B4CAD56">
        <w:rPr>
          <w:rFonts w:ascii="Times New Roman" w:hAnsi="Times New Roman" w:eastAsia="Times New Roman" w:cs="Times New Roman"/>
          <w:sz w:val="24"/>
          <w:szCs w:val="24"/>
        </w:rPr>
        <w:t>As a developer I want to get immediate feedback on the quality of my code so I can tell when I break something or new changes I make don’t work as expected.</w:t>
      </w:r>
    </w:p>
    <w:p w:rsidR="00CD083A" w:rsidP="6EF86449" w:rsidRDefault="00CD083A" w14:paraId="4BF0C54A" w14:textId="10B2DD23">
      <w:pPr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6EF86449">
        <w:rPr>
          <w:rFonts w:ascii="Times New Roman" w:hAnsi="Times New Roman" w:eastAsia="Times New Roman" w:cs="Times New Roman"/>
          <w:b/>
          <w:bCs/>
          <w:sz w:val="24"/>
          <w:szCs w:val="24"/>
        </w:rPr>
        <w:t>Task 1:</w:t>
      </w:r>
      <w:r w:rsidRPr="6EF86449" w:rsidR="71AD7CF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71AD7CF4">
        <w:rPr>
          <w:rFonts w:ascii="Times New Roman" w:hAnsi="Times New Roman" w:eastAsia="Times New Roman" w:cs="Times New Roman"/>
          <w:sz w:val="24"/>
          <w:szCs w:val="24"/>
        </w:rPr>
        <w:t>Implement automated unit testing</w:t>
      </w:r>
    </w:p>
    <w:p w:rsidR="00CD083A" w:rsidP="57A6A9E4" w:rsidRDefault="00CD083A" w14:paraId="6ECD822B" w14:textId="293F538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 w:rsidR="7DC5B88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7DC5B883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00CD083A" w:rsidP="57A6A9E4" w:rsidRDefault="00CD083A" w14:paraId="09A2777A" w14:textId="29D003D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</w:t>
      </w:r>
      <w:r w:rsidRPr="57A6A9E4" w:rsidR="6EE4DDB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6EE4DDB1">
        <w:rPr>
          <w:rFonts w:ascii="Times New Roman" w:hAnsi="Times New Roman" w:eastAsia="Times New Roman" w:cs="Times New Roman"/>
          <w:sz w:val="24"/>
          <w:szCs w:val="24"/>
        </w:rPr>
        <w:t>10/11</w:t>
      </w:r>
    </w:p>
    <w:p w:rsidR="003D7730" w:rsidP="6EF86449" w:rsidRDefault="003D7730" w14:paraId="025797A4" w14:textId="2C3F6D9E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us:</w:t>
      </w:r>
      <w:r w:rsidRPr="6EF86449" w:rsidR="1449EB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1449EBED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00CD083A" w:rsidP="6EF86449" w:rsidRDefault="00CD083A" w14:paraId="58B1B1F2" w14:textId="185D086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</w:t>
      </w:r>
      <w:r w:rsidR="003D7730">
        <w:rPr>
          <w:rFonts w:ascii="Times New Roman" w:hAnsi="Times New Roman" w:eastAsia="Times New Roman" w:cs="Times New Roman"/>
          <w:b/>
          <w:sz w:val="24"/>
          <w:szCs w:val="24"/>
        </w:rPr>
        <w:t xml:space="preserve">originally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ssigned:</w:t>
      </w:r>
      <w:r w:rsidRPr="6EF86449" w:rsidR="3F164D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6EF86449" w:rsidR="3F164D0B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3D7730" w:rsidP="6EF86449" w:rsidRDefault="003D7730" w14:paraId="2A25079B" w14:textId="66A9E44F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Complete</w:t>
      </w:r>
      <w:r w:rsidR="009B50A2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6EF86449" w:rsidR="65CAB51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65CAB516">
        <w:rPr>
          <w:rFonts w:ascii="Times New Roman" w:hAnsi="Times New Roman" w:eastAsia="Times New Roman" w:cs="Times New Roman"/>
          <w:sz w:val="24"/>
          <w:szCs w:val="24"/>
        </w:rPr>
        <w:t>Andrew</w:t>
      </w:r>
    </w:p>
    <w:p w:rsidR="1C252A05" w:rsidP="1C252A05" w:rsidRDefault="1C252A05" w14:paraId="07879991" w14:textId="589AFAF6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FF8B605" w:rsidP="1C252A05" w:rsidRDefault="1FF8B605" w14:paraId="11640289" w14:textId="5BE6BCC9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1FF8B605" w:rsidP="1C252A05" w:rsidRDefault="1FF8B605" w14:paraId="12FBFEF2" w14:textId="3F95518A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Research Dash to understand its capabilities</w:t>
      </w:r>
    </w:p>
    <w:p w:rsidR="1FF8B605" w:rsidP="1C252A05" w:rsidRDefault="1FF8B605" w14:paraId="784EBD7F" w14:textId="461E476D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7A37310C" w:rsidP="7A37310C" w:rsidRDefault="178AD85A" w14:paraId="0F7AA5B0" w14:textId="0DC11235">
      <w:pPr>
        <w:pStyle w:val="Normal1"/>
        <w:ind w:firstLine="1440"/>
        <w:rPr>
          <w:rFonts w:ascii="Times New Roman" w:hAnsi="Times New Roman" w:eastAsia="Times New Roman" w:cs="Times New Roman"/>
          <w:b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2D632AC3" w:rsidR="007A331F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178AD85A" w:rsidP="2D632AC3" w:rsidRDefault="178AD85A" w14:paraId="3A28A102" w14:textId="69748C05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2D632AC3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1FF8B605" w:rsidP="1C252A05" w:rsidRDefault="1FF8B605" w14:paraId="7D9556C5" w14:textId="3F7A938B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</w:t>
      </w:r>
      <w:r w:rsidRPr="2D632AC3" w:rsidR="519C283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gned: </w:t>
      </w:r>
      <w:proofErr w:type="gramStart"/>
      <w:r w:rsidRPr="1C252A05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67740B7" w:rsidP="2D632AC3" w:rsidRDefault="067740B7" w14:paraId="6B6329F6" w14:textId="54803B46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Completed:</w:t>
      </w:r>
    </w:p>
    <w:p w:rsidR="1FF8B605" w:rsidP="1C252A05" w:rsidRDefault="1FF8B605" w14:paraId="76FFBFE3" w14:textId="09656F22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2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Design Wireframes</w:t>
      </w:r>
    </w:p>
    <w:p w:rsidR="1FF8B605" w:rsidP="1C252A05" w:rsidRDefault="1FF8B605" w14:paraId="4C076846" w14:textId="12A6F7F8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1</w:t>
      </w:r>
    </w:p>
    <w:p w:rsidR="01A1EEFE" w:rsidP="2D632AC3" w:rsidRDefault="01A1EEFE" w14:paraId="2E3D1E11" w14:textId="09FEE4B3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206B773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206B7732">
        <w:rPr>
          <w:rFonts w:ascii="Times New Roman" w:hAnsi="Times New Roman" w:eastAsia="Times New Roman" w:cs="Times New Roman"/>
          <w:sz w:val="24"/>
          <w:szCs w:val="24"/>
        </w:rPr>
        <w:t>10/19</w:t>
      </w:r>
    </w:p>
    <w:p w:rsidR="01A1EEFE" w:rsidP="2D632AC3" w:rsidRDefault="01A1EEFE" w14:paraId="3FCAD62C" w14:textId="5F4B1C76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 w:rsidR="00B03EFF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00B03EFF" w:rsidR="00B03EFF">
        <w:rPr>
          <w:rFonts w:ascii="Times New Roman" w:hAnsi="Times New Roman" w:eastAsia="Times New Roman" w:cs="Times New Roman"/>
          <w:sz w:val="24"/>
          <w:szCs w:val="24"/>
        </w:rPr>
        <w:t xml:space="preserve"> Complete</w:t>
      </w:r>
    </w:p>
    <w:p w:rsidR="1FF8B605" w:rsidP="1C252A05" w:rsidRDefault="1FF8B605" w14:paraId="25852533" w14:textId="3DF13D7F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</w:t>
      </w:r>
      <w:r w:rsidRPr="2D632AC3" w:rsidR="408AAF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gned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1C252A05" w:rsidP="1C252A05" w:rsidRDefault="6D35D5C7" w14:paraId="189D19FB" w14:textId="07F3EA50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Completed:</w:t>
      </w:r>
    </w:p>
    <w:p w:rsidR="59087B64" w:rsidP="59087B64" w:rsidRDefault="59087B64" w14:paraId="0258593B" w14:textId="6853B4B1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CD083A" w:rsidP="00CD083A" w:rsidRDefault="00CD083A" w14:paraId="4C0FF43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1C119634" w14:textId="50CF61CC">
      <w:pPr>
        <w:rPr>
          <w:rFonts w:ascii="Times New Roman" w:hAnsi="Times New Roman" w:cs="Times New Roman"/>
          <w:b/>
          <w:sz w:val="24"/>
          <w:szCs w:val="24"/>
        </w:rPr>
      </w:pPr>
    </w:p>
    <w:p w:rsidR="003D7730" w:rsidP="00DF1518" w:rsidRDefault="00DF1518" w14:paraId="7884D9E4" w14:textId="6885A77D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DF0" w:rsidP="00011DF0" w:rsidRDefault="00011DF0" w14:paraId="50B4A880" w14:textId="51076221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1D03AB">
        <w:rPr>
          <w:rFonts w:ascii="Times New Roman" w:hAnsi="Times New Roman" w:eastAsia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:rsidR="00011DF0" w:rsidP="00011DF0" w:rsidRDefault="00011DF0" w14:paraId="3DB10447" w14:textId="3B51AD35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Define more user stories</w:t>
      </w:r>
    </w:p>
    <w:p w:rsidR="00011DF0" w:rsidP="00011DF0" w:rsidRDefault="00011DF0" w14:paraId="4AFDEDF6" w14:textId="39F236AB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D-</w:t>
      </w:r>
    </w:p>
    <w:p w:rsidR="00011DF0" w:rsidP="00011DF0" w:rsidRDefault="00011DF0" w14:paraId="0A9ECBDD" w14:textId="713BAFB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Andrew, Alex, Joe</w:t>
      </w:r>
    </w:p>
    <w:p w:rsidR="00011DF0" w:rsidP="00DF1518" w:rsidRDefault="00011DF0" w14:paraId="0004BC3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DF1518" w:rsidR="00011DF0" w:rsidP="00DF1518" w:rsidRDefault="00011DF0" w14:paraId="558BAEC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70092310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="009A2445" w:rsidRDefault="0074145C" w14:paraId="41E09F06" w14:textId="69BC189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crum Meetings</w:t>
      </w:r>
    </w:p>
    <w:p w:rsidR="009A2445" w:rsidRDefault="009A2445" w14:paraId="614186E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698"/>
        <w:gridCol w:w="2698"/>
        <w:gridCol w:w="8"/>
      </w:tblGrid>
      <w:tr w:rsidR="009A2445" w14:paraId="0A6583C6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29E1A1C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0079F1D" w14:textId="20C8C2E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4F6FFD3E" w14:textId="50E9D3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165307F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9A2445" w14:paraId="4445DB5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103C0" w14:paraId="737CEBC3" w14:textId="2C28260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7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3C0" w:rsidRDefault="009103C0" w14:paraId="5DF84D3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103C0" w:rsidRDefault="009103C0" w14:paraId="17D1A29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103C0" w:rsidRDefault="009103C0" w14:paraId="1A6D97D2" w14:textId="3AD212F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103C0" w14:paraId="7966100D" w14:textId="099A61B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Vision Document Draft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103C0" w14:paraId="5B82CED6" w14:textId="34CC57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14:paraId="7DC97FC2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46FD1650" w14:textId="5921139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9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AA7828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55E1511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764DD63F" w14:textId="282F23F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23213144" w14:textId="28EDFB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tHub repository set up.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4B6BB347" w14:textId="17F9546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0E2B2A" w14:paraId="37C40A44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363734EE" w14:textId="4A17F1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2n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023E238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0E2B2A" w:rsidP="000E2B2A" w:rsidRDefault="000E2B2A" w14:paraId="24E4881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0E2B2A" w:rsidP="000E2B2A" w:rsidRDefault="000E2B2A" w14:paraId="7EF6673F" w14:textId="6E46BD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4DE3E57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3AE67FDD" w14:textId="1195833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0E2B2A" w14:paraId="6FB3C3AE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76CAA964" w14:textId="37A48D4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4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45680D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0E2B2A" w:rsidP="000E2B2A" w:rsidRDefault="000E2B2A" w14:paraId="43D51DC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0E2B2A" w:rsidP="000E2B2A" w:rsidRDefault="000E2B2A" w14:paraId="57D16799" w14:textId="61E3F3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1780459B" w14:textId="474E37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ook at GitHub Project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2EFB09CD" w14:textId="2F0946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79245D" w14:paraId="0C603D83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0E2B2A" w:rsidRDefault="0079245D" w14:paraId="4AD7283C" w14:textId="0EFC5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6</w:t>
            </w:r>
            <w:r w:rsidRPr="0079245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79245D" w:rsidRDefault="0079245D" w14:paraId="63DD94C0" w14:textId="742BF1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79245D" w:rsidP="0079245D" w:rsidRDefault="0079245D" w14:paraId="46A07F2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79245D" w:rsidP="0079245D" w:rsidRDefault="0079245D" w14:paraId="3B2F6675" w14:textId="163B39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0E2B2A" w:rsidRDefault="0079245D" w14:paraId="73A58E6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sion Document</w:t>
            </w:r>
          </w:p>
          <w:p w:rsidR="004D065A" w:rsidP="000E2B2A" w:rsidRDefault="004D065A" w14:paraId="2CBE862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4D065A" w:rsidP="000E2B2A" w:rsidRDefault="004D065A" w14:paraId="7D04505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signment:</w:t>
            </w:r>
          </w:p>
          <w:p w:rsidR="004D065A" w:rsidP="000E2B2A" w:rsidRDefault="004D065A" w14:paraId="247A6196" w14:textId="214E4EA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ke wireframe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0E2B2A" w:rsidRDefault="0079245D" w14:paraId="05FE6B1F" w14:textId="0522DD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ooming Due Date for Vision Document</w:t>
            </w:r>
          </w:p>
        </w:tc>
      </w:tr>
      <w:tr w:rsidR="00E425E2" w14:paraId="61C3143D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E425E2" w14:paraId="542B3F49" w14:textId="58E2580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9, 2023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E425E2" w14:paraId="6C41220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E425E2" w:rsidP="00E425E2" w:rsidRDefault="00E425E2" w14:paraId="19C3CEE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E425E2" w:rsidP="00E425E2" w:rsidRDefault="00E425E2" w14:paraId="1A27A3B2" w14:textId="07E50B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E425E2" w14:paraId="21824CD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ireframes</w:t>
            </w:r>
          </w:p>
          <w:p w:rsidR="00B75379" w:rsidP="00E425E2" w:rsidRDefault="00B75379" w14:paraId="00FEB85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B75379" w:rsidP="00E425E2" w:rsidRDefault="00B75379" w14:paraId="71FE54F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signment:</w:t>
            </w:r>
          </w:p>
          <w:p w:rsidR="00B75379" w:rsidP="00E425E2" w:rsidRDefault="00B75379" w14:paraId="7DBFA4C6" w14:textId="617DE45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utline user storie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AE6BAE" w14:paraId="3C213A37" w14:textId="4C968D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rint report</w:t>
            </w:r>
          </w:p>
        </w:tc>
      </w:tr>
      <w:tr w:rsidR="007F7743" w14:paraId="08BE5515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E425E2" w:rsidRDefault="007F7743" w14:paraId="29967B2E" w14:textId="6F3AA75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1</w:t>
            </w:r>
            <w:r w:rsidRPr="007F7743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12B977A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7F7743" w:rsidP="007F7743" w:rsidRDefault="007F7743" w14:paraId="702FC3C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7F7743" w:rsidP="007F7743" w:rsidRDefault="007F7743" w14:paraId="0D005DE5" w14:textId="737613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E425E2" w:rsidRDefault="005F7956" w14:paraId="621ED48F" w14:textId="28CF3B9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utlined User Storie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E425E2" w:rsidRDefault="00306675" w14:paraId="53CD5EE5" w14:textId="68346F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minent deadline for sprint report.</w:t>
            </w:r>
          </w:p>
        </w:tc>
      </w:tr>
      <w:tr w:rsidR="00E425E2" w14:paraId="65AEDAC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700" w:type="dxa"/>
          </w:tcPr>
          <w:p w:rsidR="00E425E2" w:rsidP="00E425E2" w:rsidRDefault="00E425E2" w14:paraId="1AB3505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425E2" w:rsidP="00E425E2" w:rsidRDefault="00E425E2" w14:paraId="6C1E33B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425E2" w:rsidP="00E425E2" w:rsidRDefault="00E425E2" w14:paraId="5DB37F1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425E2" w:rsidP="00E425E2" w:rsidRDefault="00E425E2" w14:paraId="4A20C19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5E66CB9E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25E9F" w:rsidP="00925E9F" w:rsidRDefault="00925E9F" w14:paraId="1A4758C2" w14:textId="4FACD81C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ther Team Meetings (longer than scrum)</w:t>
      </w:r>
    </w:p>
    <w:p w:rsidR="00925E9F" w:rsidP="00925E9F" w:rsidRDefault="00925E9F" w14:paraId="3E24C48C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10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2700"/>
        <w:gridCol w:w="2930"/>
      </w:tblGrid>
      <w:tr w:rsidR="00925E9F" w:rsidTr="00925E9F" w14:paraId="53DDFFA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394FF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925E9F" w:rsidP="00B75379" w:rsidRDefault="00925E9F" w14:paraId="4614F0C1" w14:textId="6C76FC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62B3BD5" w14:textId="51AB80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63A32335" w14:textId="532DB3E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  <w:r w:rsidR="00F57AC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048A976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5C5582" w:rsidTr="00925E9F" w14:paraId="688A689A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06A5E2AB" w14:textId="42C9B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7</w:t>
            </w:r>
          </w:p>
        </w:tc>
        <w:tc>
          <w:tcPr>
            <w:tcW w:w="1890" w:type="dxa"/>
          </w:tcPr>
          <w:p w:rsidR="005C5582" w:rsidP="005C5582" w:rsidRDefault="005C5582" w14:paraId="38A3DEA8" w14:textId="38E58D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018EF7D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64C7BFA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24F57FA8" w14:textId="21CE0B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792F1915" w14:textId="1AADF0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Vision Document Draf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EE23EA8" w14:textId="5AB3A0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:rsidTr="00925E9F" w14:paraId="624FA4CF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20DBD748" w14:textId="50898B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9</w:t>
            </w:r>
          </w:p>
        </w:tc>
        <w:tc>
          <w:tcPr>
            <w:tcW w:w="1890" w:type="dxa"/>
          </w:tcPr>
          <w:p w:rsidR="005C5582" w:rsidP="005C5582" w:rsidRDefault="005C5582" w14:paraId="3323F0AB" w14:textId="3D7918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DE4D94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6F7133B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2CDE97E2" w14:textId="78996A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727591D0" w14:textId="691935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tHub repository set up and explained. Initial email communication with client began.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2367DB2A" w14:textId="3832B13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:rsidTr="00925E9F" w14:paraId="79E8BB3C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E2B2A" w14:paraId="24728F23" w14:textId="24E84F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4th</w:t>
            </w:r>
          </w:p>
        </w:tc>
        <w:tc>
          <w:tcPr>
            <w:tcW w:w="1890" w:type="dxa"/>
          </w:tcPr>
          <w:p w:rsidR="005C5582" w:rsidP="005C5582" w:rsidRDefault="000E2B2A" w14:paraId="69AC4C07" w14:textId="0B21914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6671A09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0E2B2A" w:rsidP="000E2B2A" w:rsidRDefault="000E2B2A" w14:paraId="302AC20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0E2B2A" w:rsidRDefault="000E2B2A" w14:paraId="59EA07CE" w14:textId="73628C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E2B2A" w14:paraId="023A5EBA" w14:textId="2F7157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arted work on code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E2B2A" w14:paraId="1450C6D6" w14:textId="711ED7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:rsidTr="00925E9F" w14:paraId="495DA72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482867" w14:paraId="7063E62E" w14:textId="0886B53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6</w:t>
            </w:r>
            <w:r w:rsidRPr="0079245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0" w:type="dxa"/>
          </w:tcPr>
          <w:p w:rsidR="005C5582" w:rsidP="005C5582" w:rsidRDefault="00482867" w14:paraId="618B75E8" w14:textId="6EC1F1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867" w:rsidP="00482867" w:rsidRDefault="00482867" w14:paraId="70F9D12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482867" w:rsidP="00482867" w:rsidRDefault="00482867" w14:paraId="3ADA99F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482867" w:rsidRDefault="00482867" w14:paraId="43825671" w14:textId="6F5090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4D065A" w14:paraId="7A3AFDE5" w14:textId="514AAC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ished Vision Documen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4D065A" w14:paraId="442B3A05" w14:textId="19C72B9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lient did not give many details</w:t>
            </w:r>
          </w:p>
        </w:tc>
      </w:tr>
      <w:tr w:rsidR="00AE6BAE" w:rsidTr="00925E9F" w14:paraId="4D56593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AE" w:rsidP="005C5582" w:rsidRDefault="00AE6BAE" w14:paraId="3C5325C0" w14:textId="6834217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9th</w:t>
            </w:r>
          </w:p>
        </w:tc>
        <w:tc>
          <w:tcPr>
            <w:tcW w:w="1890" w:type="dxa"/>
          </w:tcPr>
          <w:p w:rsidR="00AE6BAE" w:rsidP="005C5582" w:rsidRDefault="002C4D62" w14:paraId="5CDC1D07" w14:textId="6A172C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cord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D62" w:rsidP="002C4D62" w:rsidRDefault="002C4D62" w14:paraId="77F907D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2C4D62" w:rsidP="002C4D62" w:rsidRDefault="002C4D62" w14:paraId="27AF749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AE6BAE" w:rsidP="002C4D62" w:rsidRDefault="002C4D62" w14:paraId="03526D10" w14:textId="11188D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AE" w:rsidP="005C5582" w:rsidRDefault="002C4D62" w14:paraId="5BAFE07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are Wireframes</w:t>
            </w:r>
          </w:p>
          <w:p w:rsidR="005C5689" w:rsidP="005C5582" w:rsidRDefault="005C5689" w14:paraId="0C2EB849" w14:textId="5D1296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rote Glossary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AE" w:rsidP="005C5582" w:rsidRDefault="00FA6421" w14:paraId="77608835" w14:textId="47CF88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fferent visons</w:t>
            </w:r>
          </w:p>
        </w:tc>
      </w:tr>
      <w:tr w:rsidR="007F7743" w:rsidTr="00925E9F" w14:paraId="38A70063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710A0766" w14:textId="76173B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1th</w:t>
            </w:r>
          </w:p>
        </w:tc>
        <w:tc>
          <w:tcPr>
            <w:tcW w:w="1890" w:type="dxa"/>
          </w:tcPr>
          <w:p w:rsidR="007F7743" w:rsidP="007F7743" w:rsidRDefault="007F7743" w14:paraId="28CAC99E" w14:textId="60D63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5A2A743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7F7743" w:rsidP="007F7743" w:rsidRDefault="007F7743" w14:paraId="29B897A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7F7743" w:rsidP="007F7743" w:rsidRDefault="007F7743" w14:paraId="06A58C17" w14:textId="299EB4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17FC1218" w14:textId="086A7A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Sprint Repor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3C4EDDFD" w14:textId="35C2B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layed too long</w:t>
            </w:r>
          </w:p>
        </w:tc>
      </w:tr>
    </w:tbl>
    <w:p w:rsidR="00925E9F" w:rsidP="004A7A7A" w:rsidRDefault="00925E9F" w14:paraId="19D0FDA9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25E9F" w:rsidP="004A7A7A" w:rsidRDefault="00925E9F" w14:paraId="709C85D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4A7A7A" w:rsidP="004A7A7A" w:rsidRDefault="004A7A7A" w14:paraId="59B470A0" w14:textId="019FF5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lient Meetings</w:t>
      </w:r>
    </w:p>
    <w:p w:rsidR="004A7A7A" w:rsidP="004A7A7A" w:rsidRDefault="004A7A7A" w14:paraId="7A518250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321233" w:rsidTr="00321233" w14:paraId="27D4C4CF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4012F4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C7E6B36" w14:textId="3B69FB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986EA3B" w14:textId="3EDCAA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321233" w:rsidTr="00321233" w14:paraId="3DFA7CE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5B4717" w14:paraId="288EF7D7" w14:textId="516FB2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5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5B4717" w14:paraId="244FEFF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B4717" w:rsidP="00CD083A" w:rsidRDefault="005B4717" w14:paraId="08087D5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B4717" w:rsidP="00CD083A" w:rsidRDefault="005B4717" w14:paraId="0FC6C741" w14:textId="73E24E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867" w:rsidP="00CD083A" w:rsidRDefault="005B4717" w14:paraId="63E0B130" w14:textId="026023D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ime limitations due to client schedule and concurrent projects.</w:t>
            </w:r>
          </w:p>
        </w:tc>
      </w:tr>
      <w:tr w:rsidR="00321233" w:rsidTr="00321233" w14:paraId="698B9FF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4D970E3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7098C2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70D655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7CFAC054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C8562C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142B838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67387C0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180C5CA3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AB141A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D30E70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ED477F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4A7A7A" w:rsidP="006C15A8" w:rsidRDefault="004A7A7A" w14:paraId="1FF09EF6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4491C" w:rsidRDefault="00F4491C" w14:paraId="1A7CBB23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Pr="006C15A8" w:rsidR="006C15A8" w:rsidP="006C15A8" w:rsidRDefault="006C15A8" w14:paraId="6DB005CF" w14:textId="5D9439DD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eastAsia="Times New Roman" w:cs="Times New Roman"/>
          <w:b/>
          <w:sz w:val="24"/>
          <w:szCs w:val="24"/>
        </w:rPr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 w:rsidR="00B93F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:rsidRPr="006C15A8" w:rsidR="006C15A8" w:rsidP="006C15A8" w:rsidRDefault="006C15A8" w14:paraId="14DBC911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:rsidRPr="006C15A8" w:rsidR="006C15A8" w:rsidP="006C15A8" w:rsidRDefault="006C15A8" w14:paraId="4EBD562F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:rsidRPr="006C15A8" w:rsidR="006C15A8" w:rsidP="006C15A8" w:rsidRDefault="006C15A8" w14:paraId="50A02E14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:rsidRPr="006C15A8" w:rsidR="006C15A8" w:rsidP="006C15A8" w:rsidRDefault="006C15A8" w14:paraId="2C148969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ather data</w:t>
      </w:r>
    </w:p>
    <w:p w:rsidRPr="006C15A8" w:rsidR="006C15A8" w:rsidP="006C15A8" w:rsidRDefault="006C15A8" w14:paraId="2AE85A50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etermine goals for the next sprint</w:t>
      </w:r>
    </w:p>
    <w:p w:rsidRPr="006C15A8" w:rsidR="006C15A8" w:rsidP="006C15A8" w:rsidRDefault="006C15A8" w14:paraId="2EDD6862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:rsidRPr="006C15A8" w:rsidR="009A2445" w:rsidP="006C15A8" w:rsidRDefault="006C15A8" w14:paraId="289E4B56" w14:textId="057BFBD3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445" w:rsidRDefault="009A2445" w14:paraId="5BBCDB09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A2445" w14:paraId="29178D1E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772BDC5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68B0909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8A7669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9A2445" w14:paraId="4ADC28CA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078D7EB6" w14:textId="582ED44E">
            <w:pPr>
              <w:pStyle w:val="Normal1"/>
              <w:widowControl w:val="0"/>
              <w:spacing w:line="240" w:lineRule="auto"/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Meeting sparsit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5A42B22E" w14:textId="3171C7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Contact Professor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4BBA730A" w14:textId="76F1020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Supervisor Intervention</w:t>
            </w:r>
          </w:p>
        </w:tc>
      </w:tr>
      <w:tr w:rsidR="009A2445" w14:paraId="5278E271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7B15A545" w14:textId="43858C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Requirement ambiguit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08724ABF" w14:textId="080B3F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Ask client a list of questions at the meeting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23AA2C79" w14:textId="51793F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Nearly-complete</w:t>
            </w:r>
            <w:proofErr w:type="gramEnd"/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vision document</w:t>
            </w:r>
          </w:p>
        </w:tc>
      </w:tr>
      <w:tr w:rsidR="009A2445" w14:paraId="3F3A0316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0293E3A5" w14:textId="1DF6CC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Python resisting complex project structu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7E90D534" w14:textId="64D6A9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Temporary hacky one-liner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2C46AAF5" w14:paraId="155028CD" w14:textId="2BCE35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leaner </w:t>
            </w:r>
            <w:proofErr w:type="gramStart"/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code-base</w:t>
            </w:r>
            <w:proofErr w:type="gramEnd"/>
          </w:p>
        </w:tc>
      </w:tr>
      <w:tr w:rsidR="009A2445" w14:paraId="0A952DA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2F9528D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084C0B9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6865204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2445" w14:paraId="0D1A8B9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8040C1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6E4FEA2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C252A05" w:rsidRDefault="009A2445" w14:paraId="0AD79FCF" w14:textId="58D14F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4E68D21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8D3EF6" w:rsidR="008D3EF6" w:rsidRDefault="008D3EF6" w14:paraId="2B314294" w14:textId="466A8750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D3EF6">
        <w:rPr>
          <w:rFonts w:ascii="Times New Roman" w:hAnsi="Times New Roman" w:eastAsia="Times New Roman" w:cs="Times New Roman"/>
          <w:b/>
          <w:sz w:val="24"/>
          <w:szCs w:val="24"/>
        </w:rPr>
        <w:t>Retrospective – continuous improvement</w:t>
      </w:r>
    </w:p>
    <w:p w:rsidR="00F4491C" w:rsidRDefault="00321233" w14:paraId="3E23FE1D" w14:textId="3CA958A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comple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>ted goals for the current sprint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in the team or team/client 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 xml:space="preserve">work). </w:t>
      </w:r>
    </w:p>
    <w:p w:rsidRPr="00E32A87" w:rsidR="003A193C" w:rsidP="6EF86449" w:rsidRDefault="007F7743" w14:paraId="47C6DB78" w14:textId="1CDBDDCA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bCs/>
          <w:sz w:val="24"/>
          <w:szCs w:val="24"/>
        </w:rPr>
      </w:pPr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 xml:space="preserve">Met with </w:t>
      </w:r>
      <w:proofErr w:type="gramStart"/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>client</w:t>
      </w:r>
      <w:proofErr w:type="gramEnd"/>
    </w:p>
    <w:p w:rsidRPr="00E32A87" w:rsidR="007F7743" w:rsidP="6EF86449" w:rsidRDefault="007F7743" w14:paraId="3CE6F29B" w14:textId="337E4BF8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bCs/>
          <w:sz w:val="24"/>
          <w:szCs w:val="24"/>
        </w:rPr>
      </w:pPr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 xml:space="preserve">Began </w:t>
      </w:r>
      <w:proofErr w:type="gramStart"/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>drafting</w:t>
      </w:r>
      <w:proofErr w:type="gramEnd"/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:rsidR="114F84F9" w:rsidP="6EF86449" w:rsidRDefault="114F84F9" w14:paraId="7039695C" w14:textId="7BC4F470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EF86449">
        <w:rPr>
          <w:rFonts w:ascii="Times New Roman" w:hAnsi="Times New Roman" w:eastAsia="Times New Roman" w:cs="Times New Roman"/>
          <w:sz w:val="24"/>
          <w:szCs w:val="24"/>
        </w:rPr>
        <w:t>CICD / dev environment</w:t>
      </w:r>
    </w:p>
    <w:p w:rsidR="00025D6F" w:rsidP="6EF86449" w:rsidRDefault="00025D6F" w14:paraId="26B59F02" w14:textId="67D6FDE6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egan copying code from </w:t>
      </w:r>
      <w:proofErr w:type="gramStart"/>
      <w:r>
        <w:rPr>
          <w:rFonts w:ascii="Times New Roman" w:hAnsi="Times New Roman" w:eastAsia="Times New Roman" w:cs="Times New Roman"/>
          <w:sz w:val="24"/>
          <w:szCs w:val="24"/>
        </w:rPr>
        <w:t>research</w:t>
      </w:r>
      <w:proofErr w:type="gramEnd"/>
    </w:p>
    <w:p w:rsidR="003A193C" w:rsidRDefault="003A193C" w14:paraId="32DE6303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18892A75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4FCEF5E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1BCFA4F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9DB7C8B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1233" w:rsidR="003A193C" w:rsidRDefault="003A193C" w14:paraId="5445C426" w14:textId="6798C4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future goals for the next sprint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the team or team/client work).</w:t>
      </w:r>
    </w:p>
    <w:p w:rsidR="00F4491C" w:rsidP="003A75EF" w:rsidRDefault="003A75EF" w14:paraId="211855AF" w14:textId="00A3E59C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3A75EF">
        <w:rPr>
          <w:rFonts w:ascii="Times New Roman" w:hAnsi="Times New Roman" w:eastAsia="Times New Roman" w:cs="Times New Roman"/>
          <w:sz w:val="24"/>
          <w:szCs w:val="24"/>
        </w:rPr>
        <w:t>Preliminary User Interface</w:t>
      </w:r>
    </w:p>
    <w:p w:rsidR="003A75EF" w:rsidP="003A75EF" w:rsidRDefault="003A75EF" w14:paraId="1273EB1D" w14:textId="63C1321A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tter client communication network</w:t>
      </w:r>
    </w:p>
    <w:p w:rsidRPr="003A75EF" w:rsidR="002012C1" w:rsidP="003A75EF" w:rsidRDefault="00C83731" w14:paraId="7E7714AF" w14:textId="7695C669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eliminary </w:t>
      </w:r>
      <w:r w:rsidR="00FA2C69">
        <w:rPr>
          <w:rFonts w:ascii="Times New Roman" w:hAnsi="Times New Roman" w:eastAsia="Times New Roman" w:cs="Times New Roman"/>
          <w:sz w:val="24"/>
          <w:szCs w:val="24"/>
        </w:rPr>
        <w:t>neural network code</w:t>
      </w:r>
    </w:p>
    <w:sectPr w:rsidRPr="003A75EF" w:rsidR="002012C1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103EC"/>
    <w:rsid w:val="00011DF0"/>
    <w:rsid w:val="0002136F"/>
    <w:rsid w:val="00025D6F"/>
    <w:rsid w:val="000310EA"/>
    <w:rsid w:val="00037448"/>
    <w:rsid w:val="00050925"/>
    <w:rsid w:val="00071BAB"/>
    <w:rsid w:val="00096E75"/>
    <w:rsid w:val="000C1BF9"/>
    <w:rsid w:val="000E1FBE"/>
    <w:rsid w:val="000E2B2A"/>
    <w:rsid w:val="000F31FC"/>
    <w:rsid w:val="0010091E"/>
    <w:rsid w:val="00124ECD"/>
    <w:rsid w:val="001706F1"/>
    <w:rsid w:val="00174D86"/>
    <w:rsid w:val="00184A3A"/>
    <w:rsid w:val="001B43AA"/>
    <w:rsid w:val="001B498E"/>
    <w:rsid w:val="001C4F43"/>
    <w:rsid w:val="001D03AB"/>
    <w:rsid w:val="001D4641"/>
    <w:rsid w:val="001E26D0"/>
    <w:rsid w:val="001F6A94"/>
    <w:rsid w:val="002012C1"/>
    <w:rsid w:val="00203543"/>
    <w:rsid w:val="00211DCE"/>
    <w:rsid w:val="002346B0"/>
    <w:rsid w:val="002361AA"/>
    <w:rsid w:val="00244A06"/>
    <w:rsid w:val="002758B4"/>
    <w:rsid w:val="0028357C"/>
    <w:rsid w:val="002A4978"/>
    <w:rsid w:val="002B01EF"/>
    <w:rsid w:val="002B5E92"/>
    <w:rsid w:val="002C095A"/>
    <w:rsid w:val="002C4D62"/>
    <w:rsid w:val="002C6227"/>
    <w:rsid w:val="002F3320"/>
    <w:rsid w:val="002F5269"/>
    <w:rsid w:val="00306675"/>
    <w:rsid w:val="003124D1"/>
    <w:rsid w:val="00321233"/>
    <w:rsid w:val="00385390"/>
    <w:rsid w:val="003942F5"/>
    <w:rsid w:val="003A193C"/>
    <w:rsid w:val="003A75EF"/>
    <w:rsid w:val="003D6C9E"/>
    <w:rsid w:val="003D7730"/>
    <w:rsid w:val="003F6378"/>
    <w:rsid w:val="00423BF8"/>
    <w:rsid w:val="004363B7"/>
    <w:rsid w:val="00452767"/>
    <w:rsid w:val="00466F62"/>
    <w:rsid w:val="004807F0"/>
    <w:rsid w:val="00482867"/>
    <w:rsid w:val="00483B1B"/>
    <w:rsid w:val="004A42FA"/>
    <w:rsid w:val="004A7A7A"/>
    <w:rsid w:val="004B295F"/>
    <w:rsid w:val="004D065A"/>
    <w:rsid w:val="00552646"/>
    <w:rsid w:val="00565976"/>
    <w:rsid w:val="00570744"/>
    <w:rsid w:val="005762C6"/>
    <w:rsid w:val="005B4717"/>
    <w:rsid w:val="005C5582"/>
    <w:rsid w:val="005C5689"/>
    <w:rsid w:val="005F7956"/>
    <w:rsid w:val="0063548E"/>
    <w:rsid w:val="00656C06"/>
    <w:rsid w:val="00666EAD"/>
    <w:rsid w:val="00682441"/>
    <w:rsid w:val="006900C6"/>
    <w:rsid w:val="00693E2A"/>
    <w:rsid w:val="006A17E1"/>
    <w:rsid w:val="006B4CE1"/>
    <w:rsid w:val="006B5749"/>
    <w:rsid w:val="006C15A8"/>
    <w:rsid w:val="006D5EB2"/>
    <w:rsid w:val="00704FAA"/>
    <w:rsid w:val="0074145C"/>
    <w:rsid w:val="0079245D"/>
    <w:rsid w:val="007A331F"/>
    <w:rsid w:val="007B2E6A"/>
    <w:rsid w:val="007F7743"/>
    <w:rsid w:val="00810BAE"/>
    <w:rsid w:val="008134E9"/>
    <w:rsid w:val="00844B3E"/>
    <w:rsid w:val="00862B20"/>
    <w:rsid w:val="00881D7B"/>
    <w:rsid w:val="008D3EF6"/>
    <w:rsid w:val="008E2709"/>
    <w:rsid w:val="008E5EED"/>
    <w:rsid w:val="008F20EF"/>
    <w:rsid w:val="009038E5"/>
    <w:rsid w:val="009103C0"/>
    <w:rsid w:val="00925E9F"/>
    <w:rsid w:val="00941D0B"/>
    <w:rsid w:val="009453B8"/>
    <w:rsid w:val="00950E7D"/>
    <w:rsid w:val="00962691"/>
    <w:rsid w:val="009917D0"/>
    <w:rsid w:val="009A2445"/>
    <w:rsid w:val="009A6027"/>
    <w:rsid w:val="009B50A2"/>
    <w:rsid w:val="009D4C3D"/>
    <w:rsid w:val="009E0AD2"/>
    <w:rsid w:val="009F00B3"/>
    <w:rsid w:val="00A22D63"/>
    <w:rsid w:val="00A858AD"/>
    <w:rsid w:val="00AE4FD5"/>
    <w:rsid w:val="00AE6BAE"/>
    <w:rsid w:val="00B03EFF"/>
    <w:rsid w:val="00B10340"/>
    <w:rsid w:val="00B75379"/>
    <w:rsid w:val="00B93F50"/>
    <w:rsid w:val="00BA6A73"/>
    <w:rsid w:val="00BD48F0"/>
    <w:rsid w:val="00BF6503"/>
    <w:rsid w:val="00C01F15"/>
    <w:rsid w:val="00C41659"/>
    <w:rsid w:val="00C6176C"/>
    <w:rsid w:val="00C67B02"/>
    <w:rsid w:val="00C74730"/>
    <w:rsid w:val="00C83731"/>
    <w:rsid w:val="00C96EC2"/>
    <w:rsid w:val="00CA6D02"/>
    <w:rsid w:val="00CD0737"/>
    <w:rsid w:val="00CD083A"/>
    <w:rsid w:val="00CE32E2"/>
    <w:rsid w:val="00CF5E84"/>
    <w:rsid w:val="00D34CA2"/>
    <w:rsid w:val="00D44939"/>
    <w:rsid w:val="00D476D3"/>
    <w:rsid w:val="00D7524E"/>
    <w:rsid w:val="00DA16BB"/>
    <w:rsid w:val="00DF1518"/>
    <w:rsid w:val="00E32A87"/>
    <w:rsid w:val="00E353CB"/>
    <w:rsid w:val="00E425E2"/>
    <w:rsid w:val="00E7C49F"/>
    <w:rsid w:val="00E91AB7"/>
    <w:rsid w:val="00EF1CA3"/>
    <w:rsid w:val="00F00E46"/>
    <w:rsid w:val="00F05550"/>
    <w:rsid w:val="00F17267"/>
    <w:rsid w:val="00F4491C"/>
    <w:rsid w:val="00F45A59"/>
    <w:rsid w:val="00F54577"/>
    <w:rsid w:val="00F57AC5"/>
    <w:rsid w:val="00F81D92"/>
    <w:rsid w:val="00F87248"/>
    <w:rsid w:val="00FA2C69"/>
    <w:rsid w:val="00FA2F29"/>
    <w:rsid w:val="00FA6421"/>
    <w:rsid w:val="01A1EEFE"/>
    <w:rsid w:val="067740B7"/>
    <w:rsid w:val="0AFFE533"/>
    <w:rsid w:val="0C99476A"/>
    <w:rsid w:val="0DDE3D32"/>
    <w:rsid w:val="0F406B38"/>
    <w:rsid w:val="0FF78BBF"/>
    <w:rsid w:val="10AA6E79"/>
    <w:rsid w:val="111257E7"/>
    <w:rsid w:val="114F84F9"/>
    <w:rsid w:val="1449EBED"/>
    <w:rsid w:val="16575837"/>
    <w:rsid w:val="17061406"/>
    <w:rsid w:val="178AD85A"/>
    <w:rsid w:val="178DBF6E"/>
    <w:rsid w:val="18F19FAE"/>
    <w:rsid w:val="1A1651C3"/>
    <w:rsid w:val="1A4DE5BB"/>
    <w:rsid w:val="1AC90F2A"/>
    <w:rsid w:val="1B4CAD56"/>
    <w:rsid w:val="1C252A05"/>
    <w:rsid w:val="1DAB7F59"/>
    <w:rsid w:val="1FF8B605"/>
    <w:rsid w:val="2058A658"/>
    <w:rsid w:val="206B7732"/>
    <w:rsid w:val="2274E37A"/>
    <w:rsid w:val="25F99A87"/>
    <w:rsid w:val="280FB186"/>
    <w:rsid w:val="2876C414"/>
    <w:rsid w:val="2B0B396B"/>
    <w:rsid w:val="2C46AAF5"/>
    <w:rsid w:val="2D632AC3"/>
    <w:rsid w:val="2D733002"/>
    <w:rsid w:val="2D739B51"/>
    <w:rsid w:val="2F181562"/>
    <w:rsid w:val="30D0C29B"/>
    <w:rsid w:val="320A2A49"/>
    <w:rsid w:val="346196E2"/>
    <w:rsid w:val="35716E6E"/>
    <w:rsid w:val="357EA29E"/>
    <w:rsid w:val="35E0A05C"/>
    <w:rsid w:val="36215AFB"/>
    <w:rsid w:val="381ED951"/>
    <w:rsid w:val="383ADAB2"/>
    <w:rsid w:val="390883AF"/>
    <w:rsid w:val="3A7568E8"/>
    <w:rsid w:val="3C0B0793"/>
    <w:rsid w:val="3E2F4BB0"/>
    <w:rsid w:val="3F164D0B"/>
    <w:rsid w:val="408AAF6F"/>
    <w:rsid w:val="41C7FC83"/>
    <w:rsid w:val="434579D6"/>
    <w:rsid w:val="44E810E8"/>
    <w:rsid w:val="453F0B9A"/>
    <w:rsid w:val="462C2A9D"/>
    <w:rsid w:val="4BD447E3"/>
    <w:rsid w:val="504AA16C"/>
    <w:rsid w:val="504AFE54"/>
    <w:rsid w:val="5183E733"/>
    <w:rsid w:val="519C2838"/>
    <w:rsid w:val="51F12F3C"/>
    <w:rsid w:val="52732BD4"/>
    <w:rsid w:val="5493C00A"/>
    <w:rsid w:val="55148BE4"/>
    <w:rsid w:val="55CE8A00"/>
    <w:rsid w:val="57A6A9E4"/>
    <w:rsid w:val="59087B64"/>
    <w:rsid w:val="622AFB87"/>
    <w:rsid w:val="62513D68"/>
    <w:rsid w:val="62D43BD0"/>
    <w:rsid w:val="645D97D2"/>
    <w:rsid w:val="65CAB516"/>
    <w:rsid w:val="667E687B"/>
    <w:rsid w:val="67761BEA"/>
    <w:rsid w:val="6900047E"/>
    <w:rsid w:val="6ACD9E72"/>
    <w:rsid w:val="6C9C06EB"/>
    <w:rsid w:val="6D35D5C7"/>
    <w:rsid w:val="6ED19313"/>
    <w:rsid w:val="6EE4DDB1"/>
    <w:rsid w:val="6EF86449"/>
    <w:rsid w:val="714C1C29"/>
    <w:rsid w:val="71AD7CF4"/>
    <w:rsid w:val="72F181E1"/>
    <w:rsid w:val="73861FC7"/>
    <w:rsid w:val="74DF7E57"/>
    <w:rsid w:val="77A9BD34"/>
    <w:rsid w:val="7823D101"/>
    <w:rsid w:val="7876E964"/>
    <w:rsid w:val="79A41A21"/>
    <w:rsid w:val="7A37310C"/>
    <w:rsid w:val="7A5F53ED"/>
    <w:rsid w:val="7DC5B883"/>
    <w:rsid w:val="7EAF6417"/>
    <w:rsid w:val="7F80B9ED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C5709015-46DA-491D-91C5-4A4AF6B02F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44</Words>
  <Characters>766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116</cp:revision>
  <dcterms:created xsi:type="dcterms:W3CDTF">2023-10-06T23:19:00Z</dcterms:created>
  <dcterms:modified xsi:type="dcterms:W3CDTF">2023-10-11T19:05:00Z</dcterms:modified>
</cp:coreProperties>
</file>